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62071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C62071" w:rsidRDefault="00AF1451" w:rsidP="00356AD7">
            <w:pPr>
              <w:keepNext/>
              <w:tabs>
                <w:tab w:val="left" w:pos="7590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S</w:t>
            </w:r>
            <w:r w:rsidR="008E33DC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ÚMULA DA </w:t>
            </w:r>
            <w:r w:rsidR="001D58D6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16</w:t>
            </w:r>
            <w:r w:rsidR="00282648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2</w:t>
            </w:r>
            <w:r w:rsidR="00E638D2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ª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REUNIÃO ORDINÁRIA</w:t>
            </w: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CONSELHO DIRETOR </w:t>
            </w:r>
            <w:r w:rsidR="00F60321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–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CAU/RS</w:t>
            </w:r>
          </w:p>
        </w:tc>
      </w:tr>
    </w:tbl>
    <w:p w:rsidR="007E57BA" w:rsidRPr="00C62071" w:rsidRDefault="007E57BA" w:rsidP="00AF1451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01"/>
        <w:gridCol w:w="884"/>
        <w:gridCol w:w="1100"/>
        <w:gridCol w:w="2444"/>
      </w:tblGrid>
      <w:tr w:rsidR="00C13B3B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13B3B" w:rsidRPr="00C62071" w:rsidRDefault="00282648" w:rsidP="00282648">
            <w:pPr>
              <w:rPr>
                <w:rFonts w:ascii="Times New Roman" w:eastAsia="MS Mincho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6</w:t>
            </w:r>
            <w:r w:rsidR="002A32A5">
              <w:rPr>
                <w:rFonts w:ascii="Times New Roman" w:eastAsia="MS Mincho" w:hAnsi="Times New Roman"/>
                <w:sz w:val="20"/>
                <w:szCs w:val="20"/>
              </w:rPr>
              <w:t xml:space="preserve"> de junho</w:t>
            </w:r>
            <w:r w:rsidR="00DB292D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C13B3B" w:rsidRPr="00C62071">
              <w:rPr>
                <w:rFonts w:ascii="Times New Roman" w:eastAsia="MS Mincho" w:hAnsi="Times New Roman"/>
                <w:sz w:val="20"/>
                <w:szCs w:val="20"/>
              </w:rPr>
              <w:t>de 2019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14 às 17 horas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229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 Rio Branco, Porto Alegre/RS)</w:t>
            </w:r>
          </w:p>
        </w:tc>
      </w:tr>
      <w:tr w:rsidR="00C13B3B" w:rsidRPr="00C62071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mallCaps/>
                <w:sz w:val="20"/>
                <w:szCs w:val="20"/>
              </w:rPr>
              <w:t>PARTICIPANTES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Presidente do CAU/RS</w:t>
            </w:r>
          </w:p>
        </w:tc>
      </w:tr>
      <w:tr w:rsidR="00282648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282648" w:rsidRPr="00C62071" w:rsidRDefault="00282648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82648" w:rsidRPr="00C62071" w:rsidRDefault="00282648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Rui Mineiro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82648" w:rsidRPr="00C62071" w:rsidRDefault="00282648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Vice-Presidente do CAU/RS e Coordenador CED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láudio Fische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F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Paulo Fernando do Amaral Fontan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OA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282648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Priscila Terra Quesad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Coordenador </w:t>
            </w:r>
            <w:r w:rsidR="0028264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Adjunto </w:t>
            </w: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da CPFI-CAU/RS</w:t>
            </w:r>
          </w:p>
        </w:tc>
      </w:tr>
      <w:tr w:rsidR="00282648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282648" w:rsidRPr="00C62071" w:rsidRDefault="00282648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82648" w:rsidRDefault="00282648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Vinicius Vieira de Souz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82648" w:rsidRPr="00C62071" w:rsidRDefault="00282648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 CPUA-CAU/RS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62071"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Josiane Bernardi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Secretária Geral da Mesa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Tales </w:t>
            </w:r>
            <w:proofErr w:type="spellStart"/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Völker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Gerente Geral</w:t>
            </w:r>
          </w:p>
        </w:tc>
      </w:tr>
    </w:tbl>
    <w:p w:rsidR="00AF1451" w:rsidRPr="00C6207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C62071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C62071" w:rsidRDefault="00AF1451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AF1451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C62071" w:rsidRDefault="00681548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C62071" w:rsidRDefault="00B12E15" w:rsidP="002826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Q</w:t>
            </w:r>
            <w:r w:rsidR="00CD4444" w:rsidRPr="00C62071">
              <w:rPr>
                <w:rFonts w:ascii="Times New Roman" w:hAnsi="Times New Roman"/>
                <w:sz w:val="20"/>
                <w:szCs w:val="20"/>
              </w:rPr>
              <w:t xml:space="preserve">uórum </w:t>
            </w:r>
            <w:r w:rsidR="002E6EE5" w:rsidRPr="00C62071">
              <w:rPr>
                <w:rFonts w:ascii="Times New Roman" w:hAnsi="Times New Roman"/>
                <w:sz w:val="20"/>
                <w:szCs w:val="20"/>
              </w:rPr>
              <w:t xml:space="preserve">para início </w:t>
            </w:r>
            <w:r w:rsidR="00D574B0" w:rsidRPr="00C62071">
              <w:rPr>
                <w:rFonts w:ascii="Times New Roman" w:hAnsi="Times New Roman"/>
                <w:sz w:val="20"/>
                <w:szCs w:val="20"/>
              </w:rPr>
              <w:t xml:space="preserve">às 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>14h</w:t>
            </w:r>
            <w:r w:rsidR="00282648">
              <w:rPr>
                <w:rFonts w:ascii="Times New Roman" w:hAnsi="Times New Roman"/>
                <w:sz w:val="20"/>
                <w:szCs w:val="20"/>
              </w:rPr>
              <w:t>18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>. Registra-se a</w:t>
            </w:r>
            <w:r w:rsidR="002A32A5">
              <w:rPr>
                <w:rFonts w:ascii="Times New Roman" w:hAnsi="Times New Roman"/>
                <w:sz w:val="20"/>
                <w:szCs w:val="20"/>
              </w:rPr>
              <w:t>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ausência</w:t>
            </w:r>
            <w:r w:rsidR="002A32A5">
              <w:rPr>
                <w:rFonts w:ascii="Times New Roman" w:hAnsi="Times New Roman"/>
                <w:sz w:val="20"/>
                <w:szCs w:val="20"/>
              </w:rPr>
              <w:t>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648">
              <w:rPr>
                <w:rFonts w:ascii="Times New Roman" w:hAnsi="Times New Roman"/>
                <w:sz w:val="20"/>
                <w:szCs w:val="20"/>
              </w:rPr>
              <w:t xml:space="preserve">justificadas 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>do</w:t>
            </w:r>
            <w:r w:rsidR="002A32A5">
              <w:rPr>
                <w:rFonts w:ascii="Times New Roman" w:hAnsi="Times New Roman"/>
                <w:sz w:val="20"/>
                <w:szCs w:val="20"/>
              </w:rPr>
              <w:t>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Conselheiro</w:t>
            </w:r>
            <w:r w:rsidR="002A32A5">
              <w:rPr>
                <w:rFonts w:ascii="Times New Roman" w:hAnsi="Times New Roman"/>
                <w:sz w:val="20"/>
                <w:szCs w:val="20"/>
              </w:rPr>
              <w:t>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648">
              <w:rPr>
                <w:rFonts w:ascii="Times New Roman" w:hAnsi="Times New Roman"/>
                <w:sz w:val="20"/>
                <w:szCs w:val="20"/>
              </w:rPr>
              <w:t xml:space="preserve">RÔMULO PLENTZ GIRALT </w:t>
            </w:r>
            <w:r w:rsidR="002A32A5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282648">
              <w:rPr>
                <w:rFonts w:ascii="Times New Roman" w:hAnsi="Times New Roman"/>
                <w:sz w:val="20"/>
                <w:szCs w:val="20"/>
              </w:rPr>
              <w:t>ORITZ ADRIANO ADAMS DE CAMPO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397661" w:rsidRPr="00C62071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C62071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C62071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Apresentação da pauta e </w:t>
            </w:r>
            <w:proofErr w:type="spellStart"/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extra</w:t>
            </w:r>
            <w:r w:rsidR="00DB292D"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-</w:t>
            </w: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pauta</w:t>
            </w:r>
            <w:proofErr w:type="spellEnd"/>
          </w:p>
        </w:tc>
      </w:tr>
      <w:tr w:rsidR="00506BFB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C62071" w:rsidRDefault="00C13B3B" w:rsidP="00EB160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C62071" w:rsidRDefault="007F0D7E" w:rsidP="002826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A pauta proposta é aprovada por todos</w:t>
            </w:r>
            <w:r w:rsidR="00770C9D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, com a inclusão de </w:t>
            </w:r>
            <w:r w:rsidR="001D58D6" w:rsidRPr="00C62071">
              <w:rPr>
                <w:rFonts w:ascii="Times New Roman" w:eastAsia="MS Mincho" w:hAnsi="Times New Roman"/>
                <w:sz w:val="20"/>
                <w:szCs w:val="20"/>
              </w:rPr>
              <w:t>item referente a</w:t>
            </w:r>
            <w:r w:rsidR="00282648">
              <w:rPr>
                <w:rFonts w:ascii="Times New Roman" w:eastAsia="MS Mincho" w:hAnsi="Times New Roman"/>
                <w:sz w:val="20"/>
                <w:szCs w:val="20"/>
              </w:rPr>
              <w:t xml:space="preserve">s plenárias para julgamento de processos éticos. </w:t>
            </w:r>
          </w:p>
        </w:tc>
      </w:tr>
    </w:tbl>
    <w:p w:rsidR="00C05F5C" w:rsidRPr="00C62071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F60321" w:rsidRPr="00C62071" w:rsidTr="00DB292D">
        <w:trPr>
          <w:trHeight w:val="284"/>
        </w:trPr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F60321" w:rsidRPr="00C62071" w:rsidRDefault="00660528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F60321" w:rsidRPr="00C62071">
              <w:rPr>
                <w:rFonts w:ascii="Times New Roman" w:hAnsi="Times New Roman"/>
                <w:b/>
                <w:sz w:val="20"/>
                <w:szCs w:val="20"/>
              </w:rPr>
              <w:t>rdem do dia</w:t>
            </w:r>
          </w:p>
        </w:tc>
      </w:tr>
      <w:tr w:rsidR="00144928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44928" w:rsidRPr="00C62071" w:rsidRDefault="00144928" w:rsidP="0014492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vAlign w:val="center"/>
          </w:tcPr>
          <w:p w:rsidR="00144928" w:rsidRPr="00C62071" w:rsidRDefault="00282648" w:rsidP="001449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0292">
              <w:rPr>
                <w:rFonts w:ascii="Times New Roman" w:hAnsi="Times New Roman"/>
                <w:b/>
                <w:sz w:val="22"/>
                <w:szCs w:val="22"/>
              </w:rPr>
              <w:t>21º CBA - Congresso Brasileiro de Arquitetos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vAlign w:val="center"/>
          </w:tcPr>
          <w:p w:rsidR="007F0D7E" w:rsidRPr="00C62071" w:rsidRDefault="007F0D7E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vAlign w:val="center"/>
          </w:tcPr>
          <w:p w:rsidR="007F0D7E" w:rsidRPr="00C62071" w:rsidRDefault="00823AF7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DB78C3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C62071" w:rsidRDefault="00DB78C3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304E68" w:rsidRPr="00C62071" w:rsidRDefault="002A32A5" w:rsidP="003031D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esidente TIAGO HOLZMANN DA SILVA</w:t>
            </w:r>
            <w:r w:rsidR="00E35859">
              <w:rPr>
                <w:rFonts w:ascii="Times New Roman" w:hAnsi="Times New Roman"/>
                <w:sz w:val="20"/>
                <w:szCs w:val="20"/>
              </w:rPr>
              <w:t xml:space="preserve">, juntamente com a Secretária Geral </w:t>
            </w:r>
            <w:r w:rsidR="00E35859" w:rsidRPr="00E35859">
              <w:rPr>
                <w:rFonts w:ascii="Times New Roman" w:hAnsi="Times New Roman"/>
                <w:sz w:val="20"/>
                <w:szCs w:val="20"/>
              </w:rPr>
              <w:t>JOSIANE BERNAR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 que</w:t>
            </w:r>
            <w:r w:rsidR="00F32CC5">
              <w:rPr>
                <w:rFonts w:ascii="Times New Roman" w:hAnsi="Times New Roman"/>
                <w:sz w:val="20"/>
                <w:szCs w:val="20"/>
              </w:rPr>
              <w:t>, considerando a necessidade de atender a deliberação plenária DPE-RS nº 025/2019, que definiu o aporte de até R$ 1 mi</w:t>
            </w:r>
            <w:r w:rsidR="00E35859">
              <w:rPr>
                <w:rFonts w:ascii="Times New Roman" w:hAnsi="Times New Roman"/>
                <w:sz w:val="20"/>
                <w:szCs w:val="20"/>
              </w:rPr>
              <w:t xml:space="preserve"> para a realização do congresso, </w:t>
            </w:r>
            <w:r w:rsidR="00F32CC5">
              <w:rPr>
                <w:rFonts w:ascii="Times New Roman" w:hAnsi="Times New Roman"/>
                <w:sz w:val="20"/>
                <w:szCs w:val="20"/>
              </w:rPr>
              <w:t>visando reduzir o custo de inscrição de arquitetos quitados</w:t>
            </w:r>
            <w:r w:rsidR="00E35859">
              <w:rPr>
                <w:rFonts w:ascii="Times New Roman" w:hAnsi="Times New Roman"/>
                <w:sz w:val="20"/>
                <w:szCs w:val="20"/>
              </w:rPr>
              <w:t xml:space="preserve"> com o CAU/RS, o Conselho está trabalhando n</w:t>
            </w:r>
            <w:r w:rsidR="0028264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E35859">
              <w:rPr>
                <w:rFonts w:ascii="Times New Roman" w:hAnsi="Times New Roman"/>
                <w:sz w:val="20"/>
                <w:szCs w:val="20"/>
              </w:rPr>
              <w:t xml:space="preserve">finalização de termo de referência, para lançamento, em julho, de pregão para </w:t>
            </w:r>
            <w:r w:rsidR="00E35859" w:rsidRPr="008A3A2A">
              <w:rPr>
                <w:rFonts w:ascii="Times New Roman" w:hAnsi="Times New Roman"/>
                <w:sz w:val="22"/>
                <w:szCs w:val="22"/>
              </w:rPr>
              <w:t xml:space="preserve">Contratação de Serviços não continuados, de Captação e Edição de Vídeos, Fotografia, Alimentação, Papelaria e </w:t>
            </w:r>
            <w:r w:rsidR="00E35859">
              <w:rPr>
                <w:rFonts w:ascii="Times New Roman" w:hAnsi="Times New Roman"/>
                <w:sz w:val="22"/>
                <w:szCs w:val="22"/>
              </w:rPr>
              <w:t>Organização de Eventos. Salienta também que estão sendo providenciadas as locações de espaços (MARGS, UFRGS, Teatro São Pedro, Dante Barone</w:t>
            </w:r>
            <w:r w:rsidR="003031D2">
              <w:rPr>
                <w:rFonts w:ascii="Times New Roman" w:hAnsi="Times New Roman"/>
                <w:sz w:val="22"/>
                <w:szCs w:val="22"/>
              </w:rPr>
              <w:t xml:space="preserve">), por inexigibilidade, </w:t>
            </w:r>
            <w:r w:rsidR="00E35859">
              <w:rPr>
                <w:rFonts w:ascii="Times New Roman" w:hAnsi="Times New Roman"/>
                <w:sz w:val="22"/>
                <w:szCs w:val="22"/>
              </w:rPr>
              <w:t>para realização do evento, de acordo com as normativas legais</w:t>
            </w:r>
            <w:r w:rsidR="003031D2">
              <w:rPr>
                <w:rFonts w:ascii="Times New Roman" w:hAnsi="Times New Roman"/>
                <w:sz w:val="22"/>
                <w:szCs w:val="22"/>
              </w:rPr>
              <w:t xml:space="preserve">. Informa que o CAU/RS também será o responsável pela solicitação de uso da praça da alfândega e o custeio da energia elétrica disponibilizada para a feira de arquitetura. O presidente informa ainda, que já está ativa a promoção de redução de valores de inscrição para os profissionais quitados com o CAU/RS, com desconto de R$ 250,00 no lote vigente no momento da inscrição. </w:t>
            </w:r>
          </w:p>
        </w:tc>
      </w:tr>
      <w:tr w:rsidR="004F4C48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F4C48" w:rsidRPr="00C62071" w:rsidRDefault="004F4C48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vAlign w:val="center"/>
          </w:tcPr>
          <w:p w:rsidR="004F4C48" w:rsidRPr="00C62071" w:rsidRDefault="00F32CC5" w:rsidP="004F4C4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êmio CAU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Tiago Holzmann da Silva</w:t>
            </w:r>
          </w:p>
        </w:tc>
      </w:tr>
      <w:tr w:rsidR="00FC05AC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C05AC" w:rsidRPr="00C62071" w:rsidRDefault="00FC05AC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FC05AC" w:rsidRPr="00C62071" w:rsidRDefault="002A32A5" w:rsidP="003031D2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 w:rsidR="00F32CC5">
              <w:rPr>
                <w:rFonts w:ascii="Times New Roman" w:hAnsi="Times New Roman"/>
                <w:sz w:val="20"/>
                <w:szCs w:val="20"/>
              </w:rPr>
              <w:t xml:space="preserve">comenta que a presidência criou um grupo de trabalho para desenvolvimento de um prêmio, com o objetivo de utilizar como relacionamento institucional e político com outras áreas, considerando não ser coerente o CAU premiar arquitetos ou empresas de arquitetura. A intenção é premiar empresas, instituições, pessoas que apoiem a profissão. O projeto ainda está em desenvolvimento, </w:t>
            </w:r>
            <w:r w:rsidR="00F32C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evendo ser encaminhado ao Conselho Diretor para avaliação e contribuições. O Conselheiro VINÍCIUS VIEIRA DE SOUZA considera importante que esta ação se torne anual, tendo em vista não ser perdida com as trocas de gestões. </w:t>
            </w:r>
            <w:r w:rsidR="005D481E">
              <w:rPr>
                <w:rFonts w:ascii="Times New Roman" w:hAnsi="Times New Roman"/>
                <w:sz w:val="20"/>
                <w:szCs w:val="20"/>
              </w:rPr>
              <w:t>Sugere a participação das entidades que compõem o fóru</w:t>
            </w:r>
            <w:bookmarkStart w:id="0" w:name="_GoBack"/>
            <w:bookmarkEnd w:id="0"/>
            <w:r w:rsidR="005D481E">
              <w:rPr>
                <w:rFonts w:ascii="Times New Roman" w:hAnsi="Times New Roman"/>
                <w:sz w:val="20"/>
                <w:szCs w:val="20"/>
              </w:rPr>
              <w:t>m de entidades, para indicação de ações, juntamente com os Conselheiros. Para o dia do arquiteto, o Conselheiro PAULO FERNANDO DO AMARAL FONTANA sugere que sejam realizadas ações nas regionais.</w:t>
            </w:r>
            <w:r w:rsidR="00E358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C62071" w:rsidRDefault="007F0D7E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C62071" w:rsidRDefault="003031D2" w:rsidP="007F0D7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0292">
              <w:rPr>
                <w:rFonts w:ascii="Times New Roman" w:hAnsi="Times New Roman"/>
                <w:b/>
                <w:sz w:val="22"/>
                <w:szCs w:val="22"/>
              </w:rPr>
              <w:t>Regimento Interno CAU/RS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C62071" w:rsidRDefault="007F0D7E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823AF7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C62071" w:rsidRDefault="00823AF7" w:rsidP="00823A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C62071" w:rsidRDefault="00823AF7" w:rsidP="00823AF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FC05AC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C62071" w:rsidRDefault="00FC05AC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70C3" w:rsidRPr="00C62071" w:rsidRDefault="00C239C6" w:rsidP="00303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3031D2">
              <w:rPr>
                <w:rFonts w:ascii="Times New Roman" w:hAnsi="Times New Roman"/>
                <w:sz w:val="20"/>
                <w:szCs w:val="20"/>
              </w:rPr>
              <w:t>Presidente TIAGO HOLZMANN DA SILVA informa que o regimento está em consulta até o dia 09 de julho, de modo ser encaminhado à COA, visando ser analisado e aprovado na plenária ordinária a ocorrer em 19 de julho.</w:t>
            </w:r>
          </w:p>
        </w:tc>
      </w:tr>
      <w:tr w:rsidR="003031D2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DF0292" w:rsidRDefault="003031D2" w:rsidP="003031D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F0292">
              <w:rPr>
                <w:rFonts w:ascii="Times New Roman" w:hAnsi="Times New Roman"/>
                <w:b/>
                <w:sz w:val="22"/>
                <w:szCs w:val="22"/>
              </w:rPr>
              <w:t>SGI – Sistema de Gestão Integrada</w:t>
            </w:r>
          </w:p>
        </w:tc>
      </w:tr>
      <w:tr w:rsidR="003031D2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3031D2" w:rsidP="003031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3031D2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3031D2" w:rsidP="003031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3031D2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3031D2" w:rsidP="00D40B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O Presidente TIAGO HOLZMANN DA SILVA</w:t>
            </w:r>
            <w:r>
              <w:rPr>
                <w:rFonts w:ascii="Times New Roman" w:hAnsi="Times New Roman"/>
                <w:sz w:val="20"/>
                <w:szCs w:val="20"/>
              </w:rPr>
              <w:t>, juntamente com o Gerente Geral TALES VÖLKER</w:t>
            </w:r>
            <w:r w:rsidR="00A921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 </w:t>
            </w:r>
            <w:r w:rsidR="00A92103">
              <w:rPr>
                <w:rFonts w:ascii="Times New Roman" w:hAnsi="Times New Roman"/>
                <w:sz w:val="20"/>
                <w:szCs w:val="20"/>
              </w:rPr>
              <w:t xml:space="preserve">sobre o andamento dos processos em implantação no sistema, salientando o de férias, avaliação de desempenho, convocações, ética, planejamento, compras, dentre outros. O Conselheiro RUI MINEIRO salienta a importância da implantação do processo ético no Sistema de Gestão Integrada. </w:t>
            </w:r>
          </w:p>
        </w:tc>
      </w:tr>
      <w:tr w:rsidR="003031D2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6F19F6" w:rsidP="00303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292">
              <w:rPr>
                <w:rFonts w:ascii="Times New Roman" w:hAnsi="Times New Roman"/>
                <w:b/>
                <w:sz w:val="22"/>
                <w:szCs w:val="22"/>
              </w:rPr>
              <w:t>Retorno do Comitê para análise acerca de registros de Pessoa Jurídica</w:t>
            </w:r>
          </w:p>
        </w:tc>
      </w:tr>
      <w:tr w:rsidR="003031D2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3031D2" w:rsidP="003031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3031D2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3031D2" w:rsidP="003031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3031D2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6F19F6" w:rsidP="006F19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Conselheiro PAULO FERNANDO DO AMARAL FONTANA relata sobre os encaminhamentos do grupo, devendo o material ser encaminhado aos Conselheiros para conhecimento e posterior homologação pelo plenário. Sugere também, que o material seja enviado para o CAU/BR, para conhecimento. </w:t>
            </w:r>
          </w:p>
        </w:tc>
      </w:tr>
      <w:tr w:rsidR="003031D2" w:rsidRPr="00C6207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D822C9" w:rsidRDefault="003031D2" w:rsidP="003031D2">
            <w:pPr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8.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ª Plenária Ordinária</w:t>
            </w:r>
          </w:p>
        </w:tc>
      </w:tr>
      <w:tr w:rsidR="003031D2" w:rsidRPr="00C6207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3031D2" w:rsidRPr="00C6207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02D">
              <w:rPr>
                <w:rFonts w:ascii="Times New Roman" w:hAnsi="Times New Roman"/>
                <w:sz w:val="20"/>
                <w:szCs w:val="20"/>
              </w:rPr>
              <w:t>Tiago Holzmann da Silva</w:t>
            </w:r>
          </w:p>
        </w:tc>
      </w:tr>
      <w:tr w:rsidR="003031D2" w:rsidRPr="00C6207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1D2" w:rsidRPr="00C62071" w:rsidRDefault="003031D2" w:rsidP="003031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1D2" w:rsidRPr="00C62071" w:rsidRDefault="00AB2A69" w:rsidP="00682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iderando que na reunião passada, o Conselho Diretor aprovou a realização, no dia 16 de agosto, de plenária estendida, com pauta ordinária na parte da manhã e, na parte da tarde, pauta temática sobre patrimônio histórico, o</w:t>
            </w:r>
            <w:r w:rsidR="003031D2" w:rsidRPr="00C62071">
              <w:rPr>
                <w:rFonts w:ascii="Times New Roman" w:hAnsi="Times New Roman"/>
                <w:sz w:val="20"/>
                <w:szCs w:val="20"/>
              </w:rPr>
              <w:t xml:space="preserve"> presidente TIAGO HOLZMANN DA SILVA </w:t>
            </w:r>
            <w:r w:rsidR="003031D2">
              <w:rPr>
                <w:rFonts w:ascii="Times New Roman" w:hAnsi="Times New Roman"/>
                <w:sz w:val="20"/>
                <w:szCs w:val="20"/>
              </w:rPr>
              <w:t xml:space="preserve">relata que </w:t>
            </w:r>
            <w:r>
              <w:rPr>
                <w:rFonts w:ascii="Times New Roman" w:hAnsi="Times New Roman"/>
                <w:sz w:val="20"/>
                <w:szCs w:val="20"/>
              </w:rPr>
              <w:t>na mesma data</w:t>
            </w:r>
            <w:r w:rsidR="006F19F6">
              <w:rPr>
                <w:rFonts w:ascii="Times New Roman" w:hAnsi="Times New Roman"/>
                <w:sz w:val="20"/>
                <w:szCs w:val="20"/>
              </w:rPr>
              <w:t xml:space="preserve">, o Ministério Público realizará um grande evento sobre </w:t>
            </w:r>
            <w:r>
              <w:rPr>
                <w:rFonts w:ascii="Times New Roman" w:hAnsi="Times New Roman"/>
                <w:sz w:val="20"/>
                <w:szCs w:val="20"/>
              </w:rPr>
              <w:t>PH</w:t>
            </w:r>
            <w:r w:rsidR="006F19F6">
              <w:rPr>
                <w:rFonts w:ascii="Times New Roman" w:hAnsi="Times New Roman"/>
                <w:sz w:val="20"/>
                <w:szCs w:val="20"/>
              </w:rPr>
              <w:t>, para o qual, o CAU/RS e as entidades relacionadas ao tema, foram convi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que isso </w:t>
            </w:r>
            <w:r w:rsidR="006F19F6">
              <w:rPr>
                <w:rFonts w:ascii="Times New Roman" w:hAnsi="Times New Roman"/>
                <w:sz w:val="20"/>
                <w:szCs w:val="20"/>
              </w:rPr>
              <w:t xml:space="preserve">inviabiliza a ocorrência da 100ª Plenária </w:t>
            </w:r>
            <w:r>
              <w:rPr>
                <w:rFonts w:ascii="Times New Roman" w:hAnsi="Times New Roman"/>
                <w:sz w:val="20"/>
                <w:szCs w:val="20"/>
              </w:rPr>
              <w:t>do CAU/RS, na data agendada previamente. Define-se que o Conselho Diretor irá propor aos Conselheiros a antecipação da 100ª Plenária, agendada para o dia 16, para 15 de agosto, a tarde, com pauta ordinária e também, uma r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 xml:space="preserve">etrospectiv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construção e implantação do CAU/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devidas homenagens, </w:t>
            </w:r>
            <w:r w:rsidR="006824D1">
              <w:rPr>
                <w:rFonts w:ascii="Times New Roman" w:hAnsi="Times New Roman"/>
                <w:sz w:val="20"/>
                <w:szCs w:val="20"/>
              </w:rPr>
              <w:t xml:space="preserve">seguido de confraternização. Deverã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r convidados, além dos Conselheiros titulares, os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 xml:space="preserve">Suplentes de conselheiro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Gestão 2018-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os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 xml:space="preserve">Conselheiros e suplen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s gestões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2015-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2012-2014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ém dos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 xml:space="preserve">Presiden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s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CAU/U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Presidente CAU/BR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 xml:space="preserve">Ex-presiden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CAU/BR – Haroldo Pinheiro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 xml:space="preserve">Sra. Eunice </w:t>
            </w:r>
            <w:proofErr w:type="spellStart"/>
            <w:r w:rsidRPr="00AB2A69">
              <w:rPr>
                <w:rFonts w:ascii="Times New Roman" w:hAnsi="Times New Roman"/>
                <w:sz w:val="20"/>
                <w:szCs w:val="20"/>
              </w:rPr>
              <w:t>Fauth</w:t>
            </w:r>
            <w:proofErr w:type="spellEnd"/>
            <w:r w:rsidRPr="00AB2A69">
              <w:rPr>
                <w:rFonts w:ascii="Times New Roman" w:hAnsi="Times New Roman"/>
                <w:sz w:val="20"/>
                <w:szCs w:val="20"/>
              </w:rPr>
              <w:t xml:space="preserve"> da Silveira (Esposa do presidente Roberto </w:t>
            </w:r>
            <w:proofErr w:type="spellStart"/>
            <w:r w:rsidRPr="00AB2A69">
              <w:rPr>
                <w:rFonts w:ascii="Times New Roman" w:hAnsi="Times New Roman"/>
                <w:sz w:val="20"/>
                <w:szCs w:val="20"/>
              </w:rPr>
              <w:t>Py</w:t>
            </w:r>
            <w:proofErr w:type="spellEnd"/>
            <w:r w:rsidRPr="00AB2A69">
              <w:rPr>
                <w:rFonts w:ascii="Times New Roman" w:hAnsi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 xml:space="preserve">Arquiteto Paulo Bica (esposo da Conselheira Federal </w:t>
            </w:r>
            <w:proofErr w:type="spellStart"/>
            <w:r w:rsidRPr="00AB2A69">
              <w:rPr>
                <w:rFonts w:ascii="Times New Roman" w:hAnsi="Times New Roman"/>
                <w:sz w:val="20"/>
                <w:szCs w:val="20"/>
              </w:rPr>
              <w:t>Briane</w:t>
            </w:r>
            <w:proofErr w:type="spellEnd"/>
            <w:r w:rsidRPr="00AB2A69">
              <w:rPr>
                <w:rFonts w:ascii="Times New Roman" w:hAnsi="Times New Roman"/>
                <w:sz w:val="20"/>
                <w:szCs w:val="20"/>
              </w:rPr>
              <w:t xml:space="preserve"> Bica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Coordenadores das IES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Entidades participantes do Fórum das Entidades;</w:t>
            </w:r>
            <w:r w:rsidR="0068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CEAU – Atual e Gestões anteriores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SERGS – Sociedade de Engenh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Pr="00AB2A69">
              <w:rPr>
                <w:rFonts w:ascii="Times New Roman" w:hAnsi="Times New Roman"/>
                <w:sz w:val="20"/>
                <w:szCs w:val="20"/>
              </w:rPr>
              <w:t>Autor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824D1">
              <w:rPr>
                <w:rFonts w:ascii="Times New Roman" w:hAnsi="Times New Roman"/>
                <w:sz w:val="20"/>
                <w:szCs w:val="20"/>
              </w:rPr>
              <w:t>Também deverá ser informado aos Conselheiros, d</w:t>
            </w:r>
            <w:r w:rsidR="003031D2">
              <w:rPr>
                <w:rFonts w:ascii="Times New Roman" w:hAnsi="Times New Roman"/>
                <w:sz w:val="20"/>
                <w:szCs w:val="20"/>
              </w:rPr>
              <w:t>a necessidade de pautar 15 (quinze) processos éticos</w:t>
            </w:r>
            <w:r w:rsidR="006824D1">
              <w:rPr>
                <w:rFonts w:ascii="Times New Roman" w:hAnsi="Times New Roman"/>
                <w:sz w:val="20"/>
                <w:szCs w:val="20"/>
              </w:rPr>
              <w:t>,</w:t>
            </w:r>
            <w:r w:rsidR="00303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24D1">
              <w:rPr>
                <w:rFonts w:ascii="Times New Roman" w:hAnsi="Times New Roman"/>
                <w:sz w:val="20"/>
                <w:szCs w:val="20"/>
              </w:rPr>
              <w:t xml:space="preserve">nas próximas plenárias. </w:t>
            </w:r>
            <w:r w:rsidR="003031D2">
              <w:rPr>
                <w:rFonts w:ascii="Times New Roman" w:hAnsi="Times New Roman"/>
                <w:sz w:val="20"/>
                <w:szCs w:val="20"/>
              </w:rPr>
              <w:t>Propõe que sejam pautados 0</w:t>
            </w:r>
            <w:r w:rsidR="006824D1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3031D2">
              <w:rPr>
                <w:rFonts w:ascii="Times New Roman" w:hAnsi="Times New Roman"/>
                <w:sz w:val="20"/>
                <w:szCs w:val="20"/>
              </w:rPr>
              <w:t>(</w:t>
            </w:r>
            <w:r w:rsidR="006824D1">
              <w:rPr>
                <w:rFonts w:ascii="Times New Roman" w:hAnsi="Times New Roman"/>
                <w:sz w:val="20"/>
                <w:szCs w:val="20"/>
              </w:rPr>
              <w:t>cinco</w:t>
            </w:r>
            <w:r w:rsidR="003031D2">
              <w:rPr>
                <w:rFonts w:ascii="Times New Roman" w:hAnsi="Times New Roman"/>
                <w:sz w:val="20"/>
                <w:szCs w:val="20"/>
              </w:rPr>
              <w:t xml:space="preserve">) processos para a plenária de julho, no dia 19 e outros </w:t>
            </w:r>
            <w:r w:rsidR="006824D1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3031D2">
              <w:rPr>
                <w:rFonts w:ascii="Times New Roman" w:hAnsi="Times New Roman"/>
                <w:sz w:val="20"/>
                <w:szCs w:val="20"/>
              </w:rPr>
              <w:t>(</w:t>
            </w:r>
            <w:r w:rsidR="006824D1">
              <w:rPr>
                <w:rFonts w:ascii="Times New Roman" w:hAnsi="Times New Roman"/>
                <w:sz w:val="20"/>
                <w:szCs w:val="20"/>
              </w:rPr>
              <w:t>dez</w:t>
            </w:r>
            <w:r w:rsidR="003031D2">
              <w:rPr>
                <w:rFonts w:ascii="Times New Roman" w:hAnsi="Times New Roman"/>
                <w:sz w:val="20"/>
                <w:szCs w:val="20"/>
              </w:rPr>
              <w:t>) processos em plenária extraordinária</w:t>
            </w:r>
            <w:r w:rsidR="006824D1">
              <w:rPr>
                <w:rFonts w:ascii="Times New Roman" w:hAnsi="Times New Roman"/>
                <w:sz w:val="20"/>
                <w:szCs w:val="20"/>
              </w:rPr>
              <w:t>, a ser realizada</w:t>
            </w:r>
            <w:r w:rsidR="003031D2">
              <w:rPr>
                <w:rFonts w:ascii="Times New Roman" w:hAnsi="Times New Roman"/>
                <w:sz w:val="20"/>
                <w:szCs w:val="20"/>
              </w:rPr>
              <w:t xml:space="preserve"> no dia 09 de agosto. </w:t>
            </w:r>
          </w:p>
        </w:tc>
      </w:tr>
    </w:tbl>
    <w:p w:rsidR="00DB292D" w:rsidRDefault="00DB292D" w:rsidP="007F0D7E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6090" w:type="dxa"/>
        <w:tblInd w:w="-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8"/>
        <w:gridCol w:w="2014"/>
        <w:gridCol w:w="2273"/>
        <w:gridCol w:w="211"/>
        <w:gridCol w:w="4396"/>
        <w:gridCol w:w="211"/>
        <w:gridCol w:w="148"/>
        <w:gridCol w:w="6729"/>
      </w:tblGrid>
      <w:tr w:rsidR="007F0D7E" w:rsidRPr="00C62071" w:rsidTr="00340E91"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9253" w:type="dxa"/>
            <w:gridSpan w:val="6"/>
            <w:shd w:val="clear" w:color="auto" w:fill="F2F2F2" w:themeFill="background1" w:themeFillShade="F2"/>
            <w:vAlign w:val="center"/>
          </w:tcPr>
          <w:p w:rsidR="007F0D7E" w:rsidRPr="00C62071" w:rsidRDefault="00C13B3B" w:rsidP="00D822C9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unicações</w:t>
            </w:r>
          </w:p>
        </w:tc>
      </w:tr>
      <w:tr w:rsidR="00467BB6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67BB6" w:rsidRPr="00C62071" w:rsidRDefault="00467BB6" w:rsidP="00467BB6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467BB6" w:rsidRPr="00B96445" w:rsidRDefault="00467BB6" w:rsidP="00467B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467BB6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67BB6" w:rsidRPr="00C62071" w:rsidRDefault="00467BB6" w:rsidP="00467BB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467BB6" w:rsidRPr="00B52D80" w:rsidRDefault="00467BB6" w:rsidP="00467B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52D80">
              <w:rPr>
                <w:rFonts w:ascii="Times New Roman" w:hAnsi="Times New Roman"/>
                <w:b/>
                <w:sz w:val="22"/>
                <w:szCs w:val="22"/>
              </w:rPr>
              <w:t xml:space="preserve">Tiago Holzmann da Silva </w:t>
            </w:r>
          </w:p>
        </w:tc>
      </w:tr>
      <w:tr w:rsidR="00C623A6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C623A6" w:rsidRPr="00B52D80" w:rsidRDefault="006F19F6" w:rsidP="00C6207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ograma e Plano de Cargos e Salários</w:t>
            </w:r>
          </w:p>
        </w:tc>
      </w:tr>
      <w:tr w:rsidR="00467BB6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67BB6" w:rsidRPr="00C62071" w:rsidRDefault="00467BB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lat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467BB6" w:rsidRDefault="00467BB6" w:rsidP="006F19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 w:rsidR="006F19F6">
              <w:rPr>
                <w:rFonts w:ascii="Times New Roman" w:hAnsi="Times New Roman"/>
                <w:sz w:val="20"/>
                <w:szCs w:val="20"/>
              </w:rPr>
              <w:t xml:space="preserve">comenta que as gerências </w:t>
            </w:r>
            <w:r w:rsidR="00AB2A69">
              <w:rPr>
                <w:rFonts w:ascii="Times New Roman" w:hAnsi="Times New Roman"/>
                <w:sz w:val="20"/>
                <w:szCs w:val="20"/>
              </w:rPr>
              <w:t xml:space="preserve">finalizaram o trabalho de organograma, </w:t>
            </w:r>
            <w:proofErr w:type="spellStart"/>
            <w:r w:rsidR="00274FF9">
              <w:rPr>
                <w:rFonts w:ascii="Times New Roman" w:hAnsi="Times New Roman"/>
                <w:sz w:val="20"/>
                <w:szCs w:val="20"/>
              </w:rPr>
              <w:t>funcionograma</w:t>
            </w:r>
            <w:proofErr w:type="spellEnd"/>
            <w:r w:rsidR="00274FF9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274FF9">
              <w:rPr>
                <w:rFonts w:ascii="Times New Roman" w:hAnsi="Times New Roman"/>
                <w:sz w:val="20"/>
                <w:szCs w:val="20"/>
              </w:rPr>
              <w:t>lotacionograma</w:t>
            </w:r>
            <w:proofErr w:type="spellEnd"/>
            <w:r w:rsidR="00274FF9">
              <w:rPr>
                <w:rFonts w:ascii="Times New Roman" w:hAnsi="Times New Roman"/>
                <w:sz w:val="20"/>
                <w:szCs w:val="20"/>
              </w:rPr>
              <w:t xml:space="preserve">, devendo o mesmo ser encaminhado à COA, para encaminhamentos. </w:t>
            </w:r>
          </w:p>
        </w:tc>
      </w:tr>
      <w:tr w:rsidR="00B52D80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B52D80" w:rsidRPr="00C62071" w:rsidRDefault="00B52D80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B52D80" w:rsidRPr="00B52D80" w:rsidRDefault="00274FF9" w:rsidP="00274FF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sposta da Conselheira quanto a </w:t>
            </w:r>
            <w:r w:rsidR="00B52D80">
              <w:rPr>
                <w:rFonts w:ascii="Times New Roman" w:hAnsi="Times New Roman"/>
                <w:b/>
                <w:sz w:val="20"/>
                <w:szCs w:val="20"/>
              </w:rPr>
              <w:t xml:space="preserve">Manifestações de empregados sobr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r w:rsidR="00B52D80">
              <w:rPr>
                <w:rFonts w:ascii="Times New Roman" w:hAnsi="Times New Roman"/>
                <w:b/>
                <w:sz w:val="20"/>
                <w:szCs w:val="20"/>
              </w:rPr>
              <w:t xml:space="preserve">condu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a mesma</w:t>
            </w:r>
            <w:r w:rsidR="00B52D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52D80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B52D80" w:rsidRPr="00C62071" w:rsidRDefault="00B52D80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lat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B52D80" w:rsidRDefault="00B52D80" w:rsidP="00804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 w:rsidR="00274FF9">
              <w:rPr>
                <w:rFonts w:ascii="Times New Roman" w:hAnsi="Times New Roman"/>
                <w:sz w:val="20"/>
                <w:szCs w:val="20"/>
              </w:rPr>
              <w:t xml:space="preserve">comenta </w:t>
            </w:r>
            <w:r>
              <w:rPr>
                <w:rFonts w:ascii="Times New Roman" w:hAnsi="Times New Roman"/>
                <w:sz w:val="20"/>
                <w:szCs w:val="20"/>
              </w:rPr>
              <w:t>sobre documento encaminhado por um grupo de empregados, quanto a conduta da Conselheira Raquel Bresolin, no trato com os mesmos. Define-se que o documento deve ser encaminhado à conselheira, para conhecimento e resposta, para apresentação no Conselho Diretor, na próxima reunião.</w:t>
            </w:r>
            <w:r w:rsidR="00804A7B">
              <w:rPr>
                <w:rFonts w:ascii="Times New Roman" w:hAnsi="Times New Roman"/>
                <w:sz w:val="20"/>
                <w:szCs w:val="20"/>
              </w:rPr>
              <w:t xml:space="preserve"> Define-se que o presidente encaminhará manifestação à Conselheira e aos empregados que fizeram a representação, no sentido de esclarecer o ocorrido e orientar quanto a procedimentos necessários para afinar as ações do CAU/RS. </w:t>
            </w:r>
          </w:p>
        </w:tc>
      </w:tr>
      <w:tr w:rsidR="00C623A6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Ensino e Formação</w:t>
            </w:r>
          </w:p>
        </w:tc>
      </w:tr>
      <w:tr w:rsidR="00C623A6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C623A6" w:rsidRPr="00C62071" w:rsidRDefault="00C623A6" w:rsidP="00C623A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Claudio Fischer</w:t>
            </w:r>
          </w:p>
        </w:tc>
      </w:tr>
      <w:tr w:rsidR="00C623A6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vAlign w:val="center"/>
          </w:tcPr>
          <w:p w:rsidR="00C623A6" w:rsidRPr="00C62071" w:rsidRDefault="00D874E4" w:rsidP="00C620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Conselheiro CLÁUDIO FISCHER 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comenta sobre as atividades da CEF-CAU/RS. </w:t>
            </w:r>
          </w:p>
        </w:tc>
      </w:tr>
      <w:tr w:rsidR="0045660C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Organização e Administração</w:t>
            </w:r>
          </w:p>
        </w:tc>
      </w:tr>
      <w:tr w:rsidR="0045660C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aulo Fernando do Amaral Fontana</w:t>
            </w:r>
          </w:p>
        </w:tc>
      </w:tr>
      <w:tr w:rsidR="0045660C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1C476F" w:rsidP="00C620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Conselheiro PAULO FERNANDO DO AMARAL FONTANA relata 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>sobre as atividades da COA</w:t>
            </w:r>
            <w:r w:rsidRPr="00C620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660C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Planejamento e Finanças</w:t>
            </w:r>
          </w:p>
        </w:tc>
      </w:tr>
      <w:tr w:rsidR="0045660C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B506B8" w:rsidP="00AE39B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scila Terra Quesada</w:t>
            </w:r>
          </w:p>
        </w:tc>
      </w:tr>
      <w:tr w:rsidR="00B506B8" w:rsidRPr="00C62071" w:rsidTr="00340E9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506B8" w:rsidRPr="00C62071" w:rsidRDefault="00B506B8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506B8" w:rsidRPr="00C62071" w:rsidRDefault="00B506B8" w:rsidP="00AE0A6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Conselheira PRISCILA TERRA QUESADA relata as ações da CPFi-CAU/RS</w:t>
            </w:r>
            <w:r w:rsidR="00AE0A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8363C" w:rsidRPr="00C62071" w:rsidTr="0034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7"/>
        </w:trPr>
        <w:tc>
          <w:tcPr>
            <w:tcW w:w="9002" w:type="dxa"/>
            <w:gridSpan w:val="5"/>
            <w:shd w:val="clear" w:color="auto" w:fill="auto"/>
          </w:tcPr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2071" w:rsidRPr="00C62071" w:rsidRDefault="00C62071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TIAGO HOLZMANN DA SILVA</w:t>
            </w:r>
          </w:p>
          <w:p w:rsidR="0068363C" w:rsidRPr="00C62071" w:rsidRDefault="0068363C" w:rsidP="00FB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ente do CAU/RS</w:t>
            </w:r>
          </w:p>
        </w:tc>
        <w:tc>
          <w:tcPr>
            <w:tcW w:w="7088" w:type="dxa"/>
            <w:gridSpan w:val="3"/>
            <w:vAlign w:val="center"/>
          </w:tcPr>
          <w:p w:rsidR="0068363C" w:rsidRPr="00C62071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363C" w:rsidRPr="00C62071" w:rsidTr="0034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Vice-Presidente do 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D4ECD" w:rsidRPr="00C62071" w:rsidRDefault="007D4ECD" w:rsidP="007D4E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LÁUDIO FISCHER</w:t>
            </w:r>
          </w:p>
          <w:p w:rsidR="0068363C" w:rsidRPr="00C62071" w:rsidRDefault="007D4ECD" w:rsidP="007D4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F-CAU/RS</w:t>
            </w:r>
          </w:p>
        </w:tc>
      </w:tr>
      <w:tr w:rsidR="0068363C" w:rsidRPr="00C62071" w:rsidTr="0034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ORITZ ADRIANO ADAMS DE CAMPO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 xml:space="preserve">PAULO FERNANDO 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DO AMARAL FONTAN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OA-CAU/RS</w:t>
            </w:r>
          </w:p>
        </w:tc>
      </w:tr>
      <w:tr w:rsidR="0068363C" w:rsidRPr="00C62071" w:rsidTr="0034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F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VINÍCIUS VIEIRA DE SOUZ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UA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3C" w:rsidRPr="00C62071" w:rsidTr="0034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620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Assessoria: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TALES VÖLKER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Gerente Geral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79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JOSIANE CRISTINA BERNARDI</w:t>
            </w: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Secretaria Geral da Mes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3C" w:rsidRPr="00C62071" w:rsidTr="0034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620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Conselheiros Coordenadores Adjuntos:</w:t>
            </w:r>
          </w:p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NOE VEJA COTTA DE MELLO</w:t>
            </w:r>
          </w:p>
          <w:p w:rsidR="0068363C" w:rsidRPr="00C62071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ab/>
            </w: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ODRIGO SPINELLI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Ajunto da CEF-CAU/RS</w:t>
            </w:r>
          </w:p>
        </w:tc>
      </w:tr>
      <w:tr w:rsidR="0068363C" w:rsidRPr="00C62071" w:rsidTr="0034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HELENICE MACEDO DE COUTO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VINÍCIUS VIEIRA DE SOUZ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Adjunto da COA-CAU/RS</w:t>
            </w:r>
          </w:p>
        </w:tc>
      </w:tr>
      <w:tr w:rsidR="0068363C" w:rsidRPr="00C62071" w:rsidTr="0034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PRISCILA TERRA QUESAD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OBERTO LUIZ DECÓ</w:t>
            </w: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Coordenador adjunto da CPUA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1426" w:rsidRPr="00C62071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0"/>
          <w:szCs w:val="20"/>
        </w:rPr>
      </w:pPr>
    </w:p>
    <w:sectPr w:rsidR="00D01426" w:rsidRPr="00C62071" w:rsidSect="002A3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6AD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6A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C6207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6</w:t>
    </w:r>
    <w:r w:rsidR="00356AD7">
      <w:rPr>
        <w:rFonts w:ascii="DaxCondensed" w:hAnsi="DaxCondensed" w:cs="Arial"/>
        <w:color w:val="386C71"/>
        <w:sz w:val="20"/>
        <w:szCs w:val="20"/>
      </w:rPr>
      <w:t>2</w:t>
    </w:r>
    <w:r w:rsidR="00AE39B0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Default="00AE39B0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</w:t>
    </w:r>
    <w:r w:rsidR="00356AD7">
      <w:rPr>
        <w:rFonts w:ascii="DaxCondensed" w:hAnsi="DaxCondensed" w:cs="Arial"/>
        <w:color w:val="386C71"/>
        <w:sz w:val="20"/>
        <w:szCs w:val="20"/>
      </w:rPr>
      <w:t xml:space="preserve">                   SÚMULA DA 162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37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A7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483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B7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1B2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B2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595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B4B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240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19"/>
  </w:num>
  <w:num w:numId="5">
    <w:abstractNumId w:val="24"/>
  </w:num>
  <w:num w:numId="6">
    <w:abstractNumId w:val="44"/>
  </w:num>
  <w:num w:numId="7">
    <w:abstractNumId w:val="45"/>
  </w:num>
  <w:num w:numId="8">
    <w:abstractNumId w:val="32"/>
  </w:num>
  <w:num w:numId="9">
    <w:abstractNumId w:val="38"/>
  </w:num>
  <w:num w:numId="10">
    <w:abstractNumId w:val="20"/>
  </w:num>
  <w:num w:numId="11">
    <w:abstractNumId w:val="21"/>
  </w:num>
  <w:num w:numId="12">
    <w:abstractNumId w:val="26"/>
  </w:num>
  <w:num w:numId="13">
    <w:abstractNumId w:val="4"/>
  </w:num>
  <w:num w:numId="14">
    <w:abstractNumId w:val="17"/>
  </w:num>
  <w:num w:numId="15">
    <w:abstractNumId w:val="7"/>
  </w:num>
  <w:num w:numId="16">
    <w:abstractNumId w:val="0"/>
  </w:num>
  <w:num w:numId="17">
    <w:abstractNumId w:val="25"/>
  </w:num>
  <w:num w:numId="18">
    <w:abstractNumId w:val="29"/>
  </w:num>
  <w:num w:numId="19">
    <w:abstractNumId w:val="16"/>
  </w:num>
  <w:num w:numId="20">
    <w:abstractNumId w:val="35"/>
  </w:num>
  <w:num w:numId="21">
    <w:abstractNumId w:val="40"/>
  </w:num>
  <w:num w:numId="22">
    <w:abstractNumId w:val="6"/>
  </w:num>
  <w:num w:numId="23">
    <w:abstractNumId w:val="39"/>
  </w:num>
  <w:num w:numId="24">
    <w:abstractNumId w:val="18"/>
  </w:num>
  <w:num w:numId="25">
    <w:abstractNumId w:val="46"/>
  </w:num>
  <w:num w:numId="26">
    <w:abstractNumId w:val="13"/>
  </w:num>
  <w:num w:numId="27">
    <w:abstractNumId w:val="9"/>
  </w:num>
  <w:num w:numId="28">
    <w:abstractNumId w:val="30"/>
  </w:num>
  <w:num w:numId="29">
    <w:abstractNumId w:val="14"/>
  </w:num>
  <w:num w:numId="30">
    <w:abstractNumId w:val="11"/>
  </w:num>
  <w:num w:numId="31">
    <w:abstractNumId w:val="28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43"/>
  </w:num>
  <w:num w:numId="37">
    <w:abstractNumId w:val="2"/>
  </w:num>
  <w:num w:numId="38">
    <w:abstractNumId w:val="15"/>
  </w:num>
  <w:num w:numId="39">
    <w:abstractNumId w:val="37"/>
  </w:num>
  <w:num w:numId="40">
    <w:abstractNumId w:val="42"/>
  </w:num>
  <w:num w:numId="41">
    <w:abstractNumId w:val="22"/>
  </w:num>
  <w:num w:numId="42">
    <w:abstractNumId w:val="5"/>
  </w:num>
  <w:num w:numId="43">
    <w:abstractNumId w:val="36"/>
  </w:num>
  <w:num w:numId="44">
    <w:abstractNumId w:val="41"/>
  </w:num>
  <w:num w:numId="45">
    <w:abstractNumId w:val="1"/>
  </w:num>
  <w:num w:numId="46">
    <w:abstractNumId w:val="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614CB"/>
    <w:rsid w:val="0016330B"/>
    <w:rsid w:val="00163A1B"/>
    <w:rsid w:val="00170CA0"/>
    <w:rsid w:val="00170E51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5172A"/>
    <w:rsid w:val="0025277E"/>
    <w:rsid w:val="00255166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56AD7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D2428"/>
    <w:rsid w:val="005D2FBE"/>
    <w:rsid w:val="005D3D88"/>
    <w:rsid w:val="005D4125"/>
    <w:rsid w:val="005D481E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804A7B"/>
    <w:rsid w:val="00805FC1"/>
    <w:rsid w:val="0081283D"/>
    <w:rsid w:val="00823AF7"/>
    <w:rsid w:val="00825A0E"/>
    <w:rsid w:val="00835E1C"/>
    <w:rsid w:val="008400FA"/>
    <w:rsid w:val="00840D65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0688"/>
    <w:rsid w:val="008E1728"/>
    <w:rsid w:val="008E1823"/>
    <w:rsid w:val="008E33DC"/>
    <w:rsid w:val="008F159C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A4CEB"/>
    <w:rsid w:val="00AB2A69"/>
    <w:rsid w:val="00AC1371"/>
    <w:rsid w:val="00AC16C5"/>
    <w:rsid w:val="00AD2FFE"/>
    <w:rsid w:val="00AD4573"/>
    <w:rsid w:val="00AE0A68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859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00F5-0FAA-4B6D-9939-B809BCB3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3</cp:revision>
  <cp:lastPrinted>2019-04-17T19:56:00Z</cp:lastPrinted>
  <dcterms:created xsi:type="dcterms:W3CDTF">2019-06-27T12:19:00Z</dcterms:created>
  <dcterms:modified xsi:type="dcterms:W3CDTF">2019-07-31T17:55:00Z</dcterms:modified>
</cp:coreProperties>
</file>